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bookmarkStart w:id="0" w:name="_GoBack"/>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bookmarkEnd w:id="0"/>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市燕山东风小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东风小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6</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5</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9.64</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3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5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6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w:t>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5</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w:t>
      </w:r>
      <w:r>
        <w:rPr>
          <w:rFonts w:hint="eastAsia" w:asciiTheme="minorEastAsia" w:hAnsiTheme="minorEastAsia" w:eastAsiaTheme="minorEastAsia" w:cstheme="minorEastAsia"/>
        </w:rPr>
        <w:t>北京市燕山东风小学</w:t>
      </w:r>
      <w:r>
        <w:rPr>
          <w:rFonts w:hint="eastAsia" w:asciiTheme="minorEastAsia" w:hAnsiTheme="minorEastAsia" w:eastAsiaTheme="minorEastAsia" w:cstheme="minorEastAsia"/>
        </w:rPr>
        <w:t>的学生综合成绩优良率（44.00%），高于总体测试数据平均水平（13.81%）。学生综合成绩不及格率（1.09%），低于总体测试数据平均水平（5.51%）。本校整体情况处于中上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67.64%），高于总体测试数据平均水平（64.40%）。本校处于低体重水平的学生占比（2.91%），高于总体测试数据平均水平（2.30%）。本校处于超重水平的学生占比（14.18%），低于总体测试数据平均水平（15.00%）。本校处于肥胖水平的学生占比（15.27%），低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39.27%），高于总体测试数据平均水平（25.58%）。本校处于不及格等级的学生占比（0.36%），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33.82%），高于总体测试数据平均水平（21.44%）。本校处于不及格等级的学生占比（2.91%），低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rPr>
        <w:t>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30.55%），高于总体测试数据平均水平（21.40%）。本校处于不及格等级的学生占比（0.36%），低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rPr>
        <w:t>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29.81%），高于总体测试数据平均水平（9.67%）。本校处于不及格等级的学生占比（0.62%），低于总体测试数据平均水平（0.96%）。</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 </w:t>
      </w:r>
      <w:r>
        <w:rPr>
          <w:rFonts w:hint="eastAsia" w:asciiTheme="minorEastAsia" w:hAnsiTheme="minorEastAsia" w:eastAsiaTheme="minorEastAsia" w:cstheme="minorEastAsia"/>
        </w:rPr>
        <w:t>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63.64%），高于总体测试数据平均水平（41.01%）。本校处于不及格等级的学生占比（0.73%），低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5. </w:t>
      </w:r>
      <w:r>
        <w:rPr>
          <w:rFonts w:hint="eastAsia" w:asciiTheme="minorEastAsia" w:hAnsiTheme="minorEastAsia" w:eastAsiaTheme="minorEastAsia" w:cstheme="minorEastAsia"/>
        </w:rPr>
        <w:t>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15.15%），高于总体测试数据平均水平（12.86%）。本校处于不及格等级的学生占比（4.55%），低于总体测试数据平均水平（10.48%）。</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开展针对性的专项练习，补齐学生素质短板</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不同项目进行横向对比，可以发现不同项目的测试结果之间存在着明显的差别：本校</w:t>
      </w:r>
      <w:r>
        <w:rPr>
          <w:rFonts w:hint="eastAsia" w:asciiTheme="minorEastAsia" w:hAnsiTheme="minorEastAsia" w:eastAsiaTheme="minorEastAsia" w:cstheme="minorEastAsia"/>
          <w:lang w:val="en-US" w:eastAsia="zh-CN"/>
        </w:rPr>
        <w:t>50米×8往返跑</w:t>
      </w:r>
      <w:r>
        <w:rPr>
          <w:rFonts w:hint="eastAsia" w:asciiTheme="minorEastAsia" w:hAnsiTheme="minorEastAsia" w:eastAsiaTheme="minorEastAsia" w:cstheme="minorEastAsia"/>
        </w:rPr>
        <w:t>测试达标率为</w:t>
      </w:r>
      <w:r>
        <w:rPr>
          <w:rFonts w:hint="eastAsia" w:asciiTheme="minorEastAsia" w:hAnsiTheme="minorEastAsia" w:eastAsiaTheme="minorEastAsia" w:cstheme="minorEastAsia"/>
          <w:lang w:val="en-US" w:eastAsia="zh-CN"/>
        </w:rPr>
        <w:t>95.45</w:t>
      </w:r>
      <w:r>
        <w:rPr>
          <w:rFonts w:hint="eastAsia" w:asciiTheme="minorEastAsia" w:hAnsiTheme="minorEastAsia" w:eastAsiaTheme="minorEastAsia" w:cstheme="minorEastAsia"/>
        </w:rPr>
        <w:t>%，是各项测试中达标率最低的一项，低于其他测试项目。这一结果反映出</w:t>
      </w:r>
      <w:r>
        <w:rPr>
          <w:rFonts w:hint="eastAsia" w:asciiTheme="minorEastAsia" w:hAnsiTheme="minorEastAsia" w:eastAsiaTheme="minorEastAsia" w:cstheme="minorEastAsia"/>
          <w:lang w:val="en-US" w:eastAsia="zh-CN"/>
        </w:rPr>
        <w:t>学生的耐力</w:t>
      </w:r>
      <w:r>
        <w:rPr>
          <w:rFonts w:hint="eastAsia" w:asciiTheme="minorEastAsia" w:hAnsiTheme="minorEastAsia" w:eastAsiaTheme="minorEastAsia" w:cstheme="minorEastAsia"/>
        </w:rPr>
        <w:t>素质</w:t>
      </w:r>
      <w:r>
        <w:rPr>
          <w:rFonts w:hint="eastAsia" w:asciiTheme="minorEastAsia" w:hAnsiTheme="minorEastAsia" w:eastAsiaTheme="minorEastAsia" w:cstheme="minorEastAsia"/>
          <w:lang w:val="en-US" w:eastAsia="zh-CN"/>
        </w:rPr>
        <w:t>相对较差</w:t>
      </w:r>
      <w:r>
        <w:rPr>
          <w:rFonts w:hint="eastAsia" w:asciiTheme="minorEastAsia" w:hAnsiTheme="minorEastAsia" w:eastAsiaTheme="minorEastAsia" w:cstheme="minorEastAsia"/>
        </w:rPr>
        <w:t>。</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优先提升学生的素质短板，针对上述较薄弱的项目开展更多专项练习，实现学生体质健康的均衡发展。</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加强对学生身体形态的重视</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eastAsiaTheme="minorEastAsia" w:cstheme="minorEastAsia"/>
          <w:lang w:val="en-US" w:eastAsia="zh-CN"/>
        </w:rPr>
        <w:t>29.45</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在学校的体育工作中，也应对学生身体形态方面的发展</w:t>
      </w:r>
      <w:r>
        <w:rPr>
          <w:rFonts w:hint="eastAsia" w:asciiTheme="minorEastAsia" w:hAnsiTheme="minorEastAsia" w:eastAsiaTheme="minorEastAsia" w:cstheme="minorEastAsia"/>
        </w:rPr>
        <w:t>加以重视。身体形态问题，不仅会影响学生的体姿体态，还会对学生在运动过程中的表现以及学生的心理发育等方面产生影响。学校应该通过每天充足的体育活动时间以及科学的饮食搭配来确保学生可以获得足够的运动机会和均衡的营养摄入，</w:t>
      </w:r>
      <w:r>
        <w:rPr>
          <w:rFonts w:hint="eastAsia" w:asciiTheme="minorEastAsia" w:hAnsiTheme="minorEastAsia" w:eastAsiaTheme="minorEastAsia" w:cstheme="minorEastAsia"/>
          <w:lang w:val="en-US" w:eastAsia="zh-CN"/>
        </w:rPr>
        <w:t>如有必要可以开设“减肥班”的形式进行针对性练习，通过各种方式帮助</w:t>
      </w:r>
      <w:r>
        <w:rPr>
          <w:rFonts w:hint="eastAsia" w:asciiTheme="minorEastAsia" w:hAnsiTheme="minorEastAsia" w:eastAsiaTheme="minorEastAsia" w:cstheme="minorEastAsia"/>
        </w:rPr>
        <w:t>学生</w:t>
      </w:r>
      <w:r>
        <w:rPr>
          <w:rFonts w:hint="eastAsia" w:asciiTheme="minorEastAsia" w:hAnsiTheme="minorEastAsia" w:eastAsiaTheme="minorEastAsia" w:cstheme="minorEastAsia"/>
          <w:lang w:val="en-US" w:eastAsia="zh-CN"/>
        </w:rPr>
        <w:t>获得并保持</w:t>
      </w:r>
      <w:r>
        <w:rPr>
          <w:rFonts w:hint="eastAsia" w:asciiTheme="minorEastAsia" w:hAnsiTheme="minorEastAsia" w:eastAsiaTheme="minorEastAsia" w:cstheme="minorEastAsia"/>
        </w:rPr>
        <w:t>良好的身体形态。</w:t>
      </w:r>
    </w:p>
    <w:p>
      <w:pPr>
        <w:pStyle w:val="3"/>
        <w:numPr>
          <w:ilvl w:val="0"/>
          <w:numId w:val="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开设多样的体育社团</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体育社团活动是激发学生对体育活动产生兴趣的有效途径。教育部印发的</w:t>
      </w:r>
      <w:r>
        <w:rPr>
          <w:rFonts w:hint="eastAsia" w:asciiTheme="minorEastAsia" w:hAnsiTheme="minorEastAsia" w:eastAsiaTheme="minorEastAsia" w:cstheme="minorEastAsia"/>
          <w:lang w:val="en-US" w:eastAsia="zh-CN"/>
        </w:rPr>
        <w:t>《〈体育与健康〉教学改革指导纲要（试行）》</w:t>
      </w:r>
      <w:r>
        <w:rPr>
          <w:rFonts w:hint="eastAsia" w:asciiTheme="minorEastAsia" w:hAnsiTheme="minorEastAsia" w:eastAsiaTheme="minorEastAsia" w:cstheme="minorEastAsia"/>
          <w:lang w:val="en-US" w:eastAsia="zh-CN"/>
        </w:rPr>
        <w:t>中，将“享受乐趣”列为《体育与健康》教学改革目标中的第一项目标，因此学校也应将培养学生对体育运动的乐趣，作为开展各项体育工作的初衷和首要任务。</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小学学段正是学生培养兴许爱好的时机，学校可以开设更多体育社团，让学生可以有更多机会接触、了解各项体育活动，培养对体育活动的喜好。</w:t>
      </w:r>
    </w:p>
    <w:p>
      <w:pPr>
        <w:pStyle w:val="3"/>
        <w:numPr>
          <w:ilvl w:val="0"/>
          <w:numId w:val="1"/>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重视体质健康评价的反馈作用</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1年12月，北京市教委正式发布《北京市义务教育体育与健康考核评价方案》，</w:t>
      </w:r>
      <w:r>
        <w:rPr>
          <w:rFonts w:hint="eastAsia" w:asciiTheme="minorEastAsia" w:hAnsiTheme="minorEastAsia" w:eastAsiaTheme="minorEastAsia" w:cstheme="minorEastAsia"/>
          <w:lang w:eastAsia="zh-CN"/>
        </w:rPr>
        <w:t>新方案</w:t>
      </w:r>
      <w:r>
        <w:rPr>
          <w:rFonts w:hint="eastAsia" w:asciiTheme="minorEastAsia" w:hAnsiTheme="minorEastAsia" w:eastAsiaTheme="minorEastAsia" w:cstheme="minorEastAsia"/>
          <w:lang w:val="en-US" w:eastAsia="zh-CN"/>
        </w:rPr>
        <w:t>中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p>
      <w:pPr>
        <w:ind w:firstLine="480" w:firstLineChars="200"/>
        <w:rPr>
          <w:rFonts w:hint="eastAsia" w:asciiTheme="minorEastAsia" w:hAnsiTheme="minorEastAsia" w:eastAsiaTheme="minorEastAsia" w:cstheme="minorEastAsia"/>
        </w:rPr>
      </w:pPr>
    </w:p>
    <w:p>
      <w:pPr>
        <w:ind w:firstLine="480" w:firstLineChars="200"/>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123E0D"/>
    <w:multiLevelType w:val="singleLevel"/>
    <w:tmpl w:val="F0123E0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965F3"/>
    <w:rsid w:val="002B60D0"/>
    <w:rsid w:val="002D1B0E"/>
    <w:rsid w:val="002D7E8B"/>
    <w:rsid w:val="0031058B"/>
    <w:rsid w:val="00310604"/>
    <w:rsid w:val="00310875"/>
    <w:rsid w:val="00391DAC"/>
    <w:rsid w:val="00391E98"/>
    <w:rsid w:val="003D29AA"/>
    <w:rsid w:val="003E3303"/>
    <w:rsid w:val="003E7834"/>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A34015"/>
    <w:rsid w:val="00A411AD"/>
    <w:rsid w:val="00A80A69"/>
    <w:rsid w:val="00A9648D"/>
    <w:rsid w:val="00B201F7"/>
    <w:rsid w:val="00B27ABB"/>
    <w:rsid w:val="00B46953"/>
    <w:rsid w:val="00B92FF3"/>
    <w:rsid w:val="00BB46D0"/>
    <w:rsid w:val="00BE3FC5"/>
    <w:rsid w:val="00BF4176"/>
    <w:rsid w:val="00C16BA1"/>
    <w:rsid w:val="00C238C0"/>
    <w:rsid w:val="00C63490"/>
    <w:rsid w:val="00C66A48"/>
    <w:rsid w:val="00C90743"/>
    <w:rsid w:val="00C91AE9"/>
    <w:rsid w:val="00C96B42"/>
    <w:rsid w:val="00CE0DF2"/>
    <w:rsid w:val="00CE7438"/>
    <w:rsid w:val="00D54552"/>
    <w:rsid w:val="00D6371D"/>
    <w:rsid w:val="00D64F02"/>
    <w:rsid w:val="00E81A3A"/>
    <w:rsid w:val="00ED388C"/>
    <w:rsid w:val="00EE0DBD"/>
    <w:rsid w:val="00EF1699"/>
    <w:rsid w:val="00F10FD0"/>
    <w:rsid w:val="00F23116"/>
    <w:rsid w:val="00F27787"/>
    <w:rsid w:val="00F9310F"/>
    <w:rsid w:val="00FA54EA"/>
    <w:rsid w:val="00FC3BB5"/>
    <w:rsid w:val="00FF317F"/>
    <w:rsid w:val="15654393"/>
    <w:rsid w:val="3A1E0B04"/>
    <w:rsid w:val="4F845736"/>
    <w:rsid w:val="70C60606"/>
    <w:rsid w:val="72110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94</Words>
  <Characters>7380</Characters>
  <Lines>61</Lines>
  <Paragraphs>17</Paragraphs>
  <TotalTime>0</TotalTime>
  <ScaleCrop>false</ScaleCrop>
  <LinksUpToDate>false</LinksUpToDate>
  <CharactersWithSpaces>865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13:00Z</dcterms:created>
  <dc:creator>Think</dc:creator>
  <cp:lastModifiedBy>Administrator</cp:lastModifiedBy>
  <dcterms:modified xsi:type="dcterms:W3CDTF">2022-01-27T09:1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